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F15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参展报名申请表</w:t>
      </w:r>
    </w:p>
    <w:bookmarkEnd w:id="0"/>
    <w:p w14:paraId="3E0ED5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468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 w14:paraId="1AB6C0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468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如欲参加“第一届计量仪器装备展（2024）”请将本表认真填写传真：021-50131761或电邮：info@metrologyexpo.com.cn发送至组委会秘书处，以便组委会统一安排。</w:t>
      </w:r>
    </w:p>
    <w:p w14:paraId="4AC26B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468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组委会联系方式</w:t>
      </w:r>
    </w:p>
    <w:p w14:paraId="34C0A0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468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地  址：上海市浦东新区启帆路519号森兰美奂北楼C座1006室（201208）</w:t>
      </w:r>
    </w:p>
    <w:p w14:paraId="2F3F3B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468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电  话：021-59757099  50131760      传  真：021-50131761</w:t>
      </w:r>
    </w:p>
    <w:p w14:paraId="217A79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468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联系人：朱磊</w:t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t>E-mail:info@metrologyexpo.com.cn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3233"/>
        <w:gridCol w:w="1367"/>
        <w:gridCol w:w="3184"/>
      </w:tblGrid>
      <w:tr w14:paraId="03633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Merge w:val="restart"/>
            <w:vAlign w:val="center"/>
          </w:tcPr>
          <w:p w14:paraId="5DD7C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784" w:type="dxa"/>
            <w:gridSpan w:val="3"/>
            <w:vAlign w:val="center"/>
          </w:tcPr>
          <w:p w14:paraId="03AC1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中文：</w:t>
            </w:r>
          </w:p>
        </w:tc>
      </w:tr>
      <w:tr w14:paraId="73BE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Merge w:val="continue"/>
            <w:vAlign w:val="center"/>
          </w:tcPr>
          <w:p w14:paraId="54D4D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</w:p>
        </w:tc>
        <w:tc>
          <w:tcPr>
            <w:tcW w:w="7784" w:type="dxa"/>
            <w:gridSpan w:val="3"/>
            <w:vAlign w:val="center"/>
          </w:tcPr>
          <w:p w14:paraId="369B9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英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文：</w:t>
            </w:r>
          </w:p>
        </w:tc>
      </w:tr>
      <w:tr w14:paraId="2B2CB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Align w:val="center"/>
          </w:tcPr>
          <w:p w14:paraId="1196A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地    址</w:t>
            </w:r>
          </w:p>
        </w:tc>
        <w:tc>
          <w:tcPr>
            <w:tcW w:w="3233" w:type="dxa"/>
          </w:tcPr>
          <w:p w14:paraId="3FEE56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67" w:type="dxa"/>
          </w:tcPr>
          <w:p w14:paraId="63F3D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邮    编</w:t>
            </w:r>
          </w:p>
        </w:tc>
        <w:tc>
          <w:tcPr>
            <w:tcW w:w="3184" w:type="dxa"/>
          </w:tcPr>
          <w:p w14:paraId="3B5D7B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3B97D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Align w:val="center"/>
          </w:tcPr>
          <w:p w14:paraId="0EDBC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电    话</w:t>
            </w:r>
          </w:p>
        </w:tc>
        <w:tc>
          <w:tcPr>
            <w:tcW w:w="3233" w:type="dxa"/>
          </w:tcPr>
          <w:p w14:paraId="7CEE6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67" w:type="dxa"/>
          </w:tcPr>
          <w:p w14:paraId="040CB4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传    真</w:t>
            </w:r>
          </w:p>
        </w:tc>
        <w:tc>
          <w:tcPr>
            <w:tcW w:w="3184" w:type="dxa"/>
          </w:tcPr>
          <w:p w14:paraId="5FBF2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135F4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Align w:val="center"/>
          </w:tcPr>
          <w:p w14:paraId="32890A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负 责 人</w:t>
            </w:r>
          </w:p>
        </w:tc>
        <w:tc>
          <w:tcPr>
            <w:tcW w:w="3233" w:type="dxa"/>
            <w:vAlign w:val="center"/>
          </w:tcPr>
          <w:p w14:paraId="112940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（职位：  ）</w:t>
            </w:r>
          </w:p>
        </w:tc>
        <w:tc>
          <w:tcPr>
            <w:tcW w:w="1367" w:type="dxa"/>
          </w:tcPr>
          <w:p w14:paraId="5D1373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手    机</w:t>
            </w:r>
          </w:p>
        </w:tc>
        <w:tc>
          <w:tcPr>
            <w:tcW w:w="3184" w:type="dxa"/>
          </w:tcPr>
          <w:p w14:paraId="365E4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7F4DB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Align w:val="center"/>
          </w:tcPr>
          <w:p w14:paraId="4DDDB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邮    箱</w:t>
            </w:r>
          </w:p>
        </w:tc>
        <w:tc>
          <w:tcPr>
            <w:tcW w:w="3233" w:type="dxa"/>
          </w:tcPr>
          <w:p w14:paraId="0AEED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67" w:type="dxa"/>
          </w:tcPr>
          <w:p w14:paraId="5F811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网    址</w:t>
            </w:r>
          </w:p>
        </w:tc>
        <w:tc>
          <w:tcPr>
            <w:tcW w:w="3184" w:type="dxa"/>
          </w:tcPr>
          <w:p w14:paraId="4841D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41CE9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vAlign w:val="center"/>
          </w:tcPr>
          <w:p w14:paraId="33FE1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参展项目</w:t>
            </w:r>
          </w:p>
        </w:tc>
        <w:tc>
          <w:tcPr>
            <w:tcW w:w="7784" w:type="dxa"/>
            <w:gridSpan w:val="3"/>
            <w:vAlign w:val="center"/>
          </w:tcPr>
          <w:p w14:paraId="58EAE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1）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u w:val="single"/>
                <w:vertAlign w:val="baseline"/>
              </w:rPr>
              <w:t>选 项1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：标准展位与室内光地</w:t>
            </w:r>
          </w:p>
          <w:p w14:paraId="2A5216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□ 光地面积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，展位号 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，费用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（RMB）</w:t>
            </w:r>
          </w:p>
          <w:p w14:paraId="763CC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□ 标准展位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，展位号 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，费用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（RMB）</w:t>
            </w:r>
          </w:p>
          <w:p w14:paraId="5D73A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特殊要求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。</w:t>
            </w:r>
          </w:p>
          <w:p w14:paraId="017E2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2）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u w:val="single"/>
                <w:vertAlign w:val="baseline"/>
              </w:rPr>
              <w:t>选 项2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：《展览会会刊》尺寸：140毫米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宽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×210 毫米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高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  <w:t>）</w:t>
            </w:r>
          </w:p>
          <w:p w14:paraId="36F44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□ 封　　面： 50000（RMB） □ 封　　底： 40000（RMB）</w:t>
            </w:r>
          </w:p>
          <w:p w14:paraId="12717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□ 封　　二： 30000（RMB） □ 封　　三： 20000（RMB）</w:t>
            </w:r>
          </w:p>
          <w:p w14:paraId="6D8D6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□ 彩色整版： 12000（RMB） □ 黑白整版：  6000（RMB）</w:t>
            </w:r>
          </w:p>
          <w:p w14:paraId="13226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3）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u w:val="single"/>
                <w:vertAlign w:val="baseline"/>
              </w:rPr>
              <w:t>选 项3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：广告与赞助商机</w:t>
            </w:r>
          </w:p>
          <w:p w14:paraId="6F8A7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□ 门票  □ 胸牌  □论坛  □庆典  □其它</w:t>
            </w:r>
          </w:p>
          <w:p w14:paraId="3B094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有关赞助商机及现场广告及其赞助形式等相关事项，请详询主办方。</w:t>
            </w:r>
          </w:p>
          <w:p w14:paraId="50AD6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费用总额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（大写）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 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 xml:space="preserve">（小写）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</w:rPr>
              <w:t xml:space="preserve">     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 xml:space="preserve">        </w:t>
            </w:r>
          </w:p>
          <w:p w14:paraId="75AF2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  <w:t>此款项于签订合同后三个工作日内汇出，请查收。</w:t>
            </w:r>
          </w:p>
        </w:tc>
      </w:tr>
      <w:tr w14:paraId="302CF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Align w:val="center"/>
          </w:tcPr>
          <w:p w14:paraId="03502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总计费用</w:t>
            </w:r>
          </w:p>
        </w:tc>
        <w:tc>
          <w:tcPr>
            <w:tcW w:w="7784" w:type="dxa"/>
            <w:gridSpan w:val="3"/>
          </w:tcPr>
          <w:p w14:paraId="109BC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507B7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74" w:type="dxa"/>
            <w:gridSpan w:val="4"/>
            <w:vAlign w:val="center"/>
          </w:tcPr>
          <w:p w14:paraId="2F385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  <w:t>备注及特殊要求：</w:t>
            </w:r>
          </w:p>
        </w:tc>
      </w:tr>
      <w:tr w14:paraId="4577A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3" w:type="dxa"/>
            <w:gridSpan w:val="2"/>
            <w:vAlign w:val="center"/>
          </w:tcPr>
          <w:p w14:paraId="7759F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  <w:t>组委会指定收款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  <w:t>账户</w:t>
            </w:r>
          </w:p>
          <w:p w14:paraId="62E60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户名：高计联会展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上海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有限公司</w:t>
            </w:r>
          </w:p>
          <w:p w14:paraId="288B5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账号：45598403972</w:t>
            </w:r>
          </w:p>
          <w:p w14:paraId="5E038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户行：中国银行上海自贸试验区分行营业部</w:t>
            </w:r>
          </w:p>
        </w:tc>
        <w:tc>
          <w:tcPr>
            <w:tcW w:w="4551" w:type="dxa"/>
            <w:gridSpan w:val="2"/>
            <w:vAlign w:val="center"/>
          </w:tcPr>
          <w:p w14:paraId="29C50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申请单位名称：       （盖章）</w:t>
            </w:r>
          </w:p>
          <w:p w14:paraId="00839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负责人签字：</w:t>
            </w:r>
          </w:p>
          <w:p w14:paraId="584E6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 xml:space="preserve">              年    月   日</w:t>
            </w:r>
          </w:p>
        </w:tc>
      </w:tr>
    </w:tbl>
    <w:p w14:paraId="7A0466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textAlignment w:val="auto"/>
        <w:rPr>
          <w:rFonts w:hint="eastAsia"/>
          <w:lang w:val="en-US" w:eastAsia="zh-CN"/>
        </w:rPr>
      </w:pPr>
    </w:p>
    <w:sectPr>
      <w:pgSz w:w="11906" w:h="16838"/>
      <w:pgMar w:top="1984" w:right="1474" w:bottom="1644" w:left="1474" w:header="851" w:footer="992" w:gutter="0"/>
      <w:cols w:space="0" w:num="1"/>
      <w:rtlGutter w:val="0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D345BA-F6E4-492E-8237-EC095754D6F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F3A6BB2-F893-4368-B4C9-0986F9EEA1DA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2E8DBAF-77E0-4D3F-9E9D-66AE835C88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TrueTypeFonts/>
  <w:saveSubsetFonts/>
  <w:bordersDoNotSurroundHeader w:val="0"/>
  <w:bordersDoNotSurroundFooter w:val="0"/>
  <w:documentProtection w:enforcement="0"/>
  <w:defaultTabStop w:val="420"/>
  <w:drawingGridHorizontalSpacing w:val="102"/>
  <w:drawingGridVerticalSpacing w:val="14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hMThiMDM1ODdkZmYzZjcwYjZiZjgwMjFjYTdmYTkifQ=="/>
  </w:docVars>
  <w:rsids>
    <w:rsidRoot w:val="00D20160"/>
    <w:rsid w:val="000A6EF9"/>
    <w:rsid w:val="00111B9B"/>
    <w:rsid w:val="00314538"/>
    <w:rsid w:val="004F374C"/>
    <w:rsid w:val="005B698E"/>
    <w:rsid w:val="00664514"/>
    <w:rsid w:val="00724ED5"/>
    <w:rsid w:val="008074FE"/>
    <w:rsid w:val="00A538E9"/>
    <w:rsid w:val="00AF60DC"/>
    <w:rsid w:val="00D20160"/>
    <w:rsid w:val="00EA3782"/>
    <w:rsid w:val="00F56B6D"/>
    <w:rsid w:val="02981D28"/>
    <w:rsid w:val="0432106F"/>
    <w:rsid w:val="048679BF"/>
    <w:rsid w:val="05044082"/>
    <w:rsid w:val="0508660A"/>
    <w:rsid w:val="07DE6442"/>
    <w:rsid w:val="08CB37D5"/>
    <w:rsid w:val="093D01D2"/>
    <w:rsid w:val="097D7005"/>
    <w:rsid w:val="09D401BE"/>
    <w:rsid w:val="1005545E"/>
    <w:rsid w:val="125E4925"/>
    <w:rsid w:val="14740A1C"/>
    <w:rsid w:val="16DB3904"/>
    <w:rsid w:val="199155F1"/>
    <w:rsid w:val="1B936A10"/>
    <w:rsid w:val="1CC24A35"/>
    <w:rsid w:val="1DD106B2"/>
    <w:rsid w:val="1F2874E7"/>
    <w:rsid w:val="209F12BF"/>
    <w:rsid w:val="211B0BE2"/>
    <w:rsid w:val="240D0FA6"/>
    <w:rsid w:val="249530D7"/>
    <w:rsid w:val="25105F39"/>
    <w:rsid w:val="253612A0"/>
    <w:rsid w:val="25832ED0"/>
    <w:rsid w:val="26BA4467"/>
    <w:rsid w:val="295D65DC"/>
    <w:rsid w:val="2A0E6DEF"/>
    <w:rsid w:val="2BF13CCD"/>
    <w:rsid w:val="2D283614"/>
    <w:rsid w:val="2E2C3A34"/>
    <w:rsid w:val="2E3502BC"/>
    <w:rsid w:val="2E3507E9"/>
    <w:rsid w:val="2E7F3812"/>
    <w:rsid w:val="310F5567"/>
    <w:rsid w:val="31143BA3"/>
    <w:rsid w:val="319F5F79"/>
    <w:rsid w:val="33CC6003"/>
    <w:rsid w:val="345E53D9"/>
    <w:rsid w:val="388760E5"/>
    <w:rsid w:val="41C51BBE"/>
    <w:rsid w:val="42376401"/>
    <w:rsid w:val="44DC0910"/>
    <w:rsid w:val="4B5D6E7D"/>
    <w:rsid w:val="4DBA0258"/>
    <w:rsid w:val="4DBA7F6B"/>
    <w:rsid w:val="4F121FC4"/>
    <w:rsid w:val="51D0092C"/>
    <w:rsid w:val="525D7317"/>
    <w:rsid w:val="53850322"/>
    <w:rsid w:val="53FF7ADF"/>
    <w:rsid w:val="559567EC"/>
    <w:rsid w:val="578534E3"/>
    <w:rsid w:val="57995095"/>
    <w:rsid w:val="57EF4B7D"/>
    <w:rsid w:val="588363AA"/>
    <w:rsid w:val="58FC5E83"/>
    <w:rsid w:val="5B5E63DA"/>
    <w:rsid w:val="5BE339DC"/>
    <w:rsid w:val="5D6D4555"/>
    <w:rsid w:val="5DB1005F"/>
    <w:rsid w:val="5DB2711A"/>
    <w:rsid w:val="5FBD4B99"/>
    <w:rsid w:val="62C66E3F"/>
    <w:rsid w:val="62CE28FF"/>
    <w:rsid w:val="646A2015"/>
    <w:rsid w:val="65BF0F7F"/>
    <w:rsid w:val="661A55F3"/>
    <w:rsid w:val="6BAE0CB8"/>
    <w:rsid w:val="6D0A105F"/>
    <w:rsid w:val="6E5A5127"/>
    <w:rsid w:val="6F30112F"/>
    <w:rsid w:val="6F6A3947"/>
    <w:rsid w:val="705B62A3"/>
    <w:rsid w:val="71183C84"/>
    <w:rsid w:val="759727BC"/>
    <w:rsid w:val="771D1941"/>
    <w:rsid w:val="788774B1"/>
    <w:rsid w:val="78AE679B"/>
    <w:rsid w:val="7A230AC3"/>
    <w:rsid w:val="7BBD4F47"/>
    <w:rsid w:val="7CB033CB"/>
    <w:rsid w:val="7D317891"/>
    <w:rsid w:val="7E2D324F"/>
    <w:rsid w:val="7ECB0818"/>
    <w:rsid w:val="7F5F07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87A0-54DC-41E6-9CA0-666B30D05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1967</Words>
  <Characters>2273</Characters>
  <Lines>20</Lines>
  <Paragraphs>5</Paragraphs>
  <TotalTime>2</TotalTime>
  <ScaleCrop>false</ScaleCrop>
  <LinksUpToDate>false</LinksUpToDate>
  <CharactersWithSpaces>245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0:48:00Z</dcterms:created>
  <dc:creator>XiaZaiMa.COM</dc:creator>
  <cp:lastModifiedBy>埖椒痳吥痳</cp:lastModifiedBy>
  <cp:lastPrinted>2024-08-02T10:20:00Z</cp:lastPrinted>
  <dcterms:modified xsi:type="dcterms:W3CDTF">2024-08-02T10:4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SaveFontToCloudKey">
    <vt:lpwstr>331496900_cloud</vt:lpwstr>
  </property>
  <property fmtid="{D5CDD505-2E9C-101B-9397-08002B2CF9AE}" pid="4" name="ICV">
    <vt:lpwstr>06075417038440F4A8C54C553F483F87_13</vt:lpwstr>
  </property>
</Properties>
</file>